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1916BC" w14:textId="619259B4" w:rsidR="00C60D82" w:rsidRDefault="00563681">
      <w:pPr>
        <w:rPr>
          <w:b/>
          <w:sz w:val="28"/>
          <w:szCs w:val="28"/>
        </w:rPr>
      </w:pPr>
      <w:r>
        <w:rPr>
          <w:b/>
          <w:sz w:val="28"/>
          <w:szCs w:val="28"/>
        </w:rPr>
        <w:t>Engaging Men Steering Group</w:t>
      </w:r>
      <w:r w:rsidR="00CF7CD6">
        <w:rPr>
          <w:b/>
          <w:sz w:val="28"/>
          <w:szCs w:val="28"/>
        </w:rPr>
        <w:t xml:space="preserve"> - FRAMEWORK</w:t>
      </w:r>
    </w:p>
    <w:p w14:paraId="6689E08B" w14:textId="1BDF7C5E" w:rsidR="00992A6C" w:rsidRDefault="00DD797A">
      <w:pPr>
        <w:rPr>
          <w:rFonts w:ascii="Arial" w:hAnsi="Arial" w:cs="Arial"/>
          <w:sz w:val="24"/>
          <w:szCs w:val="24"/>
        </w:rPr>
      </w:pPr>
      <w:r w:rsidRPr="00262E3B">
        <w:rPr>
          <w:rFonts w:ascii="Arial" w:hAnsi="Arial" w:cs="Arial"/>
          <w:sz w:val="24"/>
          <w:szCs w:val="24"/>
        </w:rPr>
        <w:t xml:space="preserve">The overall aim of the </w:t>
      </w:r>
      <w:r w:rsidR="00563681">
        <w:rPr>
          <w:rFonts w:ascii="Arial" w:hAnsi="Arial" w:cs="Arial"/>
          <w:sz w:val="24"/>
          <w:szCs w:val="24"/>
        </w:rPr>
        <w:t xml:space="preserve">Men’s Steering group is to ensure that men </w:t>
      </w:r>
      <w:r w:rsidR="00AD7A20">
        <w:rPr>
          <w:rFonts w:ascii="Arial" w:hAnsi="Arial" w:cs="Arial"/>
          <w:sz w:val="24"/>
          <w:szCs w:val="24"/>
        </w:rPr>
        <w:t xml:space="preserve">receive the ICON message to help </w:t>
      </w:r>
      <w:r w:rsidR="00881633">
        <w:rPr>
          <w:rFonts w:ascii="Arial" w:hAnsi="Arial" w:cs="Arial"/>
          <w:sz w:val="24"/>
          <w:szCs w:val="24"/>
        </w:rPr>
        <w:t xml:space="preserve">them understand that babies cry and to know how to cope and </w:t>
      </w:r>
      <w:r w:rsidR="00AD7A20">
        <w:rPr>
          <w:rFonts w:ascii="Arial" w:hAnsi="Arial" w:cs="Arial"/>
          <w:sz w:val="24"/>
          <w:szCs w:val="24"/>
        </w:rPr>
        <w:t xml:space="preserve">reduce the incidence of </w:t>
      </w:r>
      <w:r w:rsidR="00387BC6">
        <w:rPr>
          <w:rFonts w:ascii="Arial" w:hAnsi="Arial" w:cs="Arial"/>
          <w:sz w:val="24"/>
          <w:szCs w:val="24"/>
        </w:rPr>
        <w:t>AHT.</w:t>
      </w:r>
      <w:r w:rsidRPr="00262E3B">
        <w:rPr>
          <w:rFonts w:ascii="Arial" w:hAnsi="Arial" w:cs="Arial"/>
          <w:sz w:val="24"/>
          <w:szCs w:val="24"/>
        </w:rPr>
        <w:t xml:space="preserve"> </w:t>
      </w:r>
    </w:p>
    <w:p w14:paraId="527821D1" w14:textId="26D6D1C8" w:rsidR="00DD797A" w:rsidRPr="00262E3B" w:rsidRDefault="00AD7A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hare resources across all areas and develop new as required.</w:t>
      </w:r>
      <w:r w:rsidR="00320B40">
        <w:rPr>
          <w:rFonts w:ascii="Arial" w:hAnsi="Arial" w:cs="Arial"/>
          <w:sz w:val="24"/>
          <w:szCs w:val="24"/>
        </w:rPr>
        <w:t xml:space="preserve"> It is also important to ask dads/males if they have received the ICON message and if it helped them. </w:t>
      </w:r>
    </w:p>
    <w:tbl>
      <w:tblPr>
        <w:tblStyle w:val="ListTable4-Accent5"/>
        <w:tblW w:w="1389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2579"/>
        <w:gridCol w:w="5784"/>
        <w:gridCol w:w="3261"/>
      </w:tblGrid>
      <w:tr w:rsidR="008F4009" w:rsidRPr="00A03C93" w14:paraId="40F656AD" w14:textId="77777777" w:rsidTr="008F4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tcBorders>
              <w:right w:val="single" w:sz="4" w:space="0" w:color="auto"/>
            </w:tcBorders>
            <w:shd w:val="clear" w:color="auto" w:fill="44546A" w:themeFill="text2"/>
            <w:hideMark/>
          </w:tcPr>
          <w:p w14:paraId="65B6294A" w14:textId="77777777" w:rsidR="008F4009" w:rsidRPr="00A03C93" w:rsidRDefault="008F4009" w:rsidP="003A4597">
            <w:pPr>
              <w:rPr>
                <w:rFonts w:ascii="Arial" w:hAnsi="Arial" w:cs="Arial"/>
              </w:rPr>
            </w:pPr>
            <w:r w:rsidRPr="00A03C93">
              <w:rPr>
                <w:rFonts w:ascii="Arial" w:hAnsi="Arial" w:cs="Arial"/>
              </w:rPr>
              <w:t xml:space="preserve">Key </w:t>
            </w:r>
            <w:r w:rsidRPr="00A03C93">
              <w:rPr>
                <w:rFonts w:ascii="Arial" w:hAnsi="Arial" w:cs="Arial"/>
                <w:bCs w:val="0"/>
              </w:rPr>
              <w:t>Priority Area</w:t>
            </w:r>
          </w:p>
        </w:tc>
        <w:tc>
          <w:tcPr>
            <w:tcW w:w="2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185AD7F9" w14:textId="77777777" w:rsidR="008F4009" w:rsidRPr="00A03C93" w:rsidRDefault="008F4009" w:rsidP="003A45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A03C93">
              <w:rPr>
                <w:rFonts w:ascii="Arial" w:hAnsi="Arial" w:cs="Arial"/>
                <w:bCs w:val="0"/>
              </w:rPr>
              <w:t xml:space="preserve"> Objective</w:t>
            </w: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701C27FF" w14:textId="0222CBCF" w:rsidR="008F4009" w:rsidRPr="00A03C93" w:rsidRDefault="008F4009" w:rsidP="003A45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How are we going to do this?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033758DA" w14:textId="3B84366F" w:rsidR="008F4009" w:rsidRPr="00A03C93" w:rsidRDefault="002B0702" w:rsidP="003A45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 xml:space="preserve">Resources </w:t>
            </w:r>
          </w:p>
        </w:tc>
      </w:tr>
      <w:tr w:rsidR="008F4009" w:rsidRPr="00A03C93" w14:paraId="630E2DE3" w14:textId="77777777" w:rsidTr="008F4009">
        <w:tblPrEx>
          <w:tblBorders>
            <w:top w:val="single" w:sz="4" w:space="0" w:color="8EAADB" w:themeColor="accent5" w:themeTint="99"/>
            <w:left w:val="single" w:sz="4" w:space="0" w:color="8EAADB" w:themeColor="accent5" w:themeTint="99"/>
            <w:bottom w:val="single" w:sz="4" w:space="0" w:color="8EAADB" w:themeColor="accent5" w:themeTint="99"/>
            <w:right w:val="single" w:sz="4" w:space="0" w:color="8EAADB" w:themeColor="accent5" w:themeTint="99"/>
            <w:insideH w:val="single" w:sz="4" w:space="0" w:color="8EAADB" w:themeColor="accent5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tcBorders>
              <w:right w:val="single" w:sz="4" w:space="0" w:color="auto"/>
            </w:tcBorders>
            <w:hideMark/>
          </w:tcPr>
          <w:p w14:paraId="45680570" w14:textId="04043DBC" w:rsidR="008F4009" w:rsidRPr="00A03C93" w:rsidRDefault="008F4009" w:rsidP="00C60D82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cords</w:t>
            </w:r>
          </w:p>
        </w:tc>
        <w:tc>
          <w:tcPr>
            <w:tcW w:w="2579" w:type="dxa"/>
            <w:tcBorders>
              <w:left w:val="single" w:sz="4" w:space="0" w:color="auto"/>
              <w:right w:val="single" w:sz="4" w:space="0" w:color="auto"/>
            </w:tcBorders>
          </w:tcPr>
          <w:p w14:paraId="42A56451" w14:textId="55B3F6F9" w:rsidR="008F4009" w:rsidRPr="00BE35FD" w:rsidRDefault="008F4009" w:rsidP="002C6443">
            <w:pPr>
              <w:ind w:right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ensure that dads/males are receiving the same information and have the same opportunities to access health appointments.</w:t>
            </w: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14:paraId="26D3E0DE" w14:textId="2E7B15D8" w:rsidR="008F4009" w:rsidRDefault="008F4009" w:rsidP="00FB2560">
            <w:pPr>
              <w:pStyle w:val="ListParagraph"/>
              <w:numPr>
                <w:ilvl w:val="0"/>
                <w:numId w:val="5"/>
              </w:numPr>
              <w:ind w:right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ake appointment letters family focused and not just addressed to mothers.</w:t>
            </w:r>
          </w:p>
          <w:p w14:paraId="3782C2E1" w14:textId="74169901" w:rsidR="008F4009" w:rsidRDefault="008F4009" w:rsidP="002C6443">
            <w:pPr>
              <w:pStyle w:val="ListParagraph"/>
              <w:numPr>
                <w:ilvl w:val="0"/>
                <w:numId w:val="5"/>
              </w:numPr>
              <w:ind w:right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C6443">
              <w:rPr>
                <w:rFonts w:cs="Arial"/>
              </w:rPr>
              <w:t xml:space="preserve">To create a record for males/dads at the point of contact to ensure they receive the ICON information. </w:t>
            </w:r>
          </w:p>
          <w:p w14:paraId="21F8A072" w14:textId="650CAAEB" w:rsidR="008F4009" w:rsidRDefault="008F4009" w:rsidP="002C6443">
            <w:pPr>
              <w:pStyle w:val="ListParagraph"/>
              <w:numPr>
                <w:ilvl w:val="0"/>
                <w:numId w:val="5"/>
              </w:numPr>
              <w:ind w:right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ather all information of dad/male carer at antenatal booking.</w:t>
            </w:r>
          </w:p>
          <w:p w14:paraId="3205D9BB" w14:textId="0E93C09D" w:rsidR="008F4009" w:rsidRDefault="008F4009" w:rsidP="00387BC6">
            <w:pPr>
              <w:pStyle w:val="ListParagraph"/>
              <w:numPr>
                <w:ilvl w:val="0"/>
                <w:numId w:val="5"/>
              </w:numPr>
              <w:ind w:right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nomed</w:t>
            </w:r>
            <w:proofErr w:type="spellEnd"/>
            <w:r>
              <w:rPr>
                <w:rFonts w:cs="Arial"/>
              </w:rPr>
              <w:t xml:space="preserve"> code to be used on </w:t>
            </w:r>
            <w:proofErr w:type="spellStart"/>
            <w:r>
              <w:rPr>
                <w:rFonts w:cs="Arial"/>
              </w:rPr>
              <w:t>Emis</w:t>
            </w:r>
            <w:proofErr w:type="spellEnd"/>
            <w:r>
              <w:rPr>
                <w:rFonts w:cs="Arial"/>
              </w:rPr>
              <w:t xml:space="preserve"> and System one.</w:t>
            </w:r>
          </w:p>
          <w:p w14:paraId="5550FA0F" w14:textId="67B2D985" w:rsidR="008F4009" w:rsidRDefault="008F4009" w:rsidP="00387BC6">
            <w:pPr>
              <w:pStyle w:val="ListParagraph"/>
              <w:numPr>
                <w:ilvl w:val="0"/>
                <w:numId w:val="5"/>
              </w:numPr>
              <w:ind w:right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ext message used at touchpoints to ensure the dad/male also receives the message.</w:t>
            </w:r>
          </w:p>
          <w:p w14:paraId="534FA612" w14:textId="7D2B097D" w:rsidR="008F4009" w:rsidRPr="002C6443" w:rsidRDefault="008F4009" w:rsidP="00387BC6">
            <w:pPr>
              <w:pStyle w:val="ListParagraph"/>
              <w:numPr>
                <w:ilvl w:val="0"/>
                <w:numId w:val="5"/>
              </w:numPr>
              <w:ind w:right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Badgernet</w:t>
            </w:r>
            <w:proofErr w:type="spellEnd"/>
            <w:r>
              <w:rPr>
                <w:rFonts w:cs="Arial"/>
              </w:rPr>
              <w:t xml:space="preserve"> is a system that </w:t>
            </w:r>
            <w:proofErr w:type="gramStart"/>
            <w:r>
              <w:rPr>
                <w:rFonts w:cs="Arial"/>
              </w:rPr>
              <w:t>MW’s</w:t>
            </w:r>
            <w:proofErr w:type="gramEnd"/>
            <w:r>
              <w:rPr>
                <w:rFonts w:cs="Arial"/>
              </w:rPr>
              <w:t xml:space="preserve"> across the country are adopting so ensure ICON is embedded at the beginning of area implementation.</w:t>
            </w:r>
          </w:p>
          <w:p w14:paraId="1B87A114" w14:textId="7C290F9B" w:rsidR="008F4009" w:rsidRPr="008A65CE" w:rsidRDefault="008F4009" w:rsidP="002C6443">
            <w:pPr>
              <w:pStyle w:val="ListParagraph"/>
              <w:ind w:left="360" w:right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03589228" w14:textId="04AB1AFC" w:rsidR="008F4009" w:rsidRDefault="008F4009" w:rsidP="003A4597">
            <w:pPr>
              <w:ind w:left="-2" w:right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958252F" w14:textId="68B7448E" w:rsidR="00B342D1" w:rsidRDefault="00381D92" w:rsidP="003A4597">
            <w:pPr>
              <w:ind w:left="-2" w:right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object w:dxaOrig="1508" w:dyaOrig="984" w14:anchorId="6D0D76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75.5pt;height:49pt" o:ole="">
                  <v:imagedata r:id="rId8" o:title=""/>
                </v:shape>
                <o:OLEObject Type="Embed" ProgID="Acrobat.Document.DC" ShapeID="_x0000_i1030" DrawAspect="Icon" ObjectID="_1788677024" r:id="rId9"/>
              </w:object>
            </w:r>
          </w:p>
          <w:p w14:paraId="420AE548" w14:textId="4E16CE39" w:rsidR="0041040E" w:rsidRDefault="002B0702" w:rsidP="003A4597">
            <w:pPr>
              <w:ind w:left="-2" w:right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object w:dxaOrig="1508" w:dyaOrig="984" w14:anchorId="1F2E4B98">
                <v:shape id="_x0000_i1026" type="#_x0000_t75" style="width:75.5pt;height:49pt" o:ole="">
                  <v:imagedata r:id="rId10" o:title=""/>
                </v:shape>
                <o:OLEObject Type="Embed" ProgID="Acrobat.Document.DC" ShapeID="_x0000_i1026" DrawAspect="Icon" ObjectID="_1788677025" r:id="rId11"/>
              </w:object>
            </w:r>
          </w:p>
          <w:p w14:paraId="4931DE5E" w14:textId="1A3017B9" w:rsidR="0041040E" w:rsidRPr="00A03C93" w:rsidRDefault="0041040E" w:rsidP="003A4597">
            <w:pPr>
              <w:ind w:left="-2" w:right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F4009" w:rsidRPr="00A03C93" w14:paraId="608EC1DC" w14:textId="77777777" w:rsidTr="008F4009">
        <w:tblPrEx>
          <w:tblBorders>
            <w:top w:val="single" w:sz="4" w:space="0" w:color="8EAADB" w:themeColor="accent5" w:themeTint="99"/>
            <w:left w:val="single" w:sz="4" w:space="0" w:color="8EAADB" w:themeColor="accent5" w:themeTint="99"/>
            <w:bottom w:val="single" w:sz="4" w:space="0" w:color="8EAADB" w:themeColor="accent5" w:themeTint="99"/>
            <w:right w:val="single" w:sz="4" w:space="0" w:color="8EAADB" w:themeColor="accent5" w:themeTint="99"/>
            <w:insideH w:val="single" w:sz="4" w:space="0" w:color="8EAADB" w:themeColor="accent5" w:themeTint="99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tcBorders>
              <w:right w:val="single" w:sz="4" w:space="0" w:color="auto"/>
            </w:tcBorders>
            <w:hideMark/>
          </w:tcPr>
          <w:p w14:paraId="59382B0B" w14:textId="0A52126E" w:rsidR="008F4009" w:rsidRPr="00FF3947" w:rsidRDefault="00772263" w:rsidP="00262E3B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ublicity/</w:t>
            </w:r>
            <w:r w:rsidR="008F4009">
              <w:rPr>
                <w:rFonts w:cs="Arial"/>
                <w:sz w:val="22"/>
              </w:rPr>
              <w:t>Social Media</w:t>
            </w:r>
          </w:p>
          <w:p w14:paraId="3470B7E2" w14:textId="77777777" w:rsidR="008F4009" w:rsidRPr="00FF3947" w:rsidRDefault="008F4009" w:rsidP="00FF3947">
            <w:pPr>
              <w:pStyle w:val="ListParagraph"/>
              <w:ind w:left="360"/>
              <w:rPr>
                <w:rFonts w:cs="Arial"/>
                <w:sz w:val="22"/>
              </w:rPr>
            </w:pPr>
          </w:p>
          <w:p w14:paraId="32034E28" w14:textId="7156CE93" w:rsidR="008F4009" w:rsidRPr="00A03C93" w:rsidRDefault="008F4009" w:rsidP="00FF3947">
            <w:pPr>
              <w:pStyle w:val="ListParagraph"/>
              <w:ind w:left="360"/>
              <w:rPr>
                <w:rFonts w:cs="Arial"/>
                <w:sz w:val="22"/>
              </w:rPr>
            </w:pPr>
          </w:p>
        </w:tc>
        <w:tc>
          <w:tcPr>
            <w:tcW w:w="2579" w:type="dxa"/>
            <w:tcBorders>
              <w:left w:val="single" w:sz="4" w:space="0" w:color="auto"/>
              <w:right w:val="single" w:sz="4" w:space="0" w:color="auto"/>
            </w:tcBorders>
          </w:tcPr>
          <w:p w14:paraId="560B0370" w14:textId="44E632E5" w:rsidR="008F4009" w:rsidRDefault="008F4009" w:rsidP="00262E3B">
            <w:pPr>
              <w:pStyle w:val="Standard"/>
              <w:tabs>
                <w:tab w:val="left" w:pos="78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</w:rPr>
              <w:t>To reach as many dad/males on social media as possible.</w:t>
            </w:r>
          </w:p>
          <w:p w14:paraId="4A87C24A" w14:textId="77777777" w:rsidR="008F4009" w:rsidRDefault="008F4009" w:rsidP="00262E3B">
            <w:pPr>
              <w:pStyle w:val="Standard"/>
              <w:tabs>
                <w:tab w:val="left" w:pos="78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Cs/>
                <w:sz w:val="22"/>
              </w:rPr>
            </w:pPr>
          </w:p>
          <w:p w14:paraId="43DA3590" w14:textId="6D0EAD1C" w:rsidR="008F4009" w:rsidRPr="00992A6C" w:rsidRDefault="008F4009" w:rsidP="00262E3B">
            <w:pPr>
              <w:pStyle w:val="Standard"/>
              <w:tabs>
                <w:tab w:val="left" w:pos="78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992A6C">
              <w:rPr>
                <w:rFonts w:ascii="Arial" w:hAnsi="Arial"/>
                <w:iCs/>
                <w:sz w:val="22"/>
                <w:szCs w:val="22"/>
              </w:rPr>
              <w:t xml:space="preserve"> </w:t>
            </w:r>
          </w:p>
          <w:p w14:paraId="2545B7C5" w14:textId="77777777" w:rsidR="008F4009" w:rsidRPr="00992A6C" w:rsidRDefault="008F4009" w:rsidP="00992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14:paraId="0E9B2EFA" w14:textId="5D5FD00D" w:rsidR="008F4009" w:rsidRDefault="008F4009" w:rsidP="00807ACD">
            <w:pPr>
              <w:pStyle w:val="Standard"/>
              <w:numPr>
                <w:ilvl w:val="0"/>
                <w:numId w:val="21"/>
              </w:numPr>
              <w:tabs>
                <w:tab w:val="left" w:pos="78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>Videos specifically aimed at targeting dads/males.</w:t>
            </w:r>
          </w:p>
          <w:p w14:paraId="3FBD5F09" w14:textId="6A172D69" w:rsidR="008F4009" w:rsidRPr="00807ACD" w:rsidRDefault="00772263" w:rsidP="00807ACD">
            <w:pPr>
              <w:pStyle w:val="Standard"/>
              <w:numPr>
                <w:ilvl w:val="0"/>
                <w:numId w:val="21"/>
              </w:numPr>
              <w:tabs>
                <w:tab w:val="left" w:pos="78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>Audio and radio campaigns</w:t>
            </w:r>
          </w:p>
          <w:p w14:paraId="257C5D72" w14:textId="77777777" w:rsidR="008F4009" w:rsidRDefault="008F4009" w:rsidP="00262E3B">
            <w:pPr>
              <w:pStyle w:val="Standard"/>
              <w:tabs>
                <w:tab w:val="left" w:pos="78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iCs/>
                <w:sz w:val="22"/>
                <w:szCs w:val="22"/>
              </w:rPr>
            </w:pPr>
          </w:p>
          <w:p w14:paraId="04F1CE5B" w14:textId="37B8BEA1" w:rsidR="008F4009" w:rsidRPr="00CD0514" w:rsidRDefault="008F4009" w:rsidP="00807ACD">
            <w:pPr>
              <w:pStyle w:val="ListParagraph"/>
              <w:tabs>
                <w:tab w:val="left" w:pos="2124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311B6F88" w14:textId="77777777" w:rsidR="008F4009" w:rsidRDefault="008F4009" w:rsidP="00807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0B40">
              <w:rPr>
                <w:rFonts w:ascii="Arial" w:hAnsi="Arial" w:cs="Arial"/>
              </w:rPr>
              <w:t>ICON have a library of videos targeted specifically at dads/males.</w:t>
            </w:r>
          </w:p>
          <w:p w14:paraId="2322DD2A" w14:textId="77777777" w:rsidR="008F4009" w:rsidRDefault="008F4009" w:rsidP="00BE5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8B675B" w14:textId="77777777" w:rsidR="008F4009" w:rsidRDefault="00381D92" w:rsidP="00BE5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2" w:history="1">
              <w:r w:rsidR="008F4009" w:rsidRPr="00134101">
                <w:rPr>
                  <w:rStyle w:val="Hyperlink"/>
                </w:rPr>
                <w:t>https://yout</w:t>
              </w:r>
              <w:r w:rsidR="008F4009" w:rsidRPr="00134101">
                <w:rPr>
                  <w:rStyle w:val="Hyperlink"/>
                </w:rPr>
                <w:t>u</w:t>
              </w:r>
              <w:r w:rsidR="008F4009" w:rsidRPr="00134101">
                <w:rPr>
                  <w:rStyle w:val="Hyperlink"/>
                </w:rPr>
                <w:t>be.com/channel/UCJuziIyLrjNWR38jLZZvvnQ</w:t>
              </w:r>
            </w:hyperlink>
          </w:p>
          <w:p w14:paraId="7AA7AA39" w14:textId="11EFE999" w:rsidR="00772263" w:rsidRDefault="00772263" w:rsidP="00BE5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</w:p>
          <w:p w14:paraId="4C469F40" w14:textId="77777777" w:rsidR="00772263" w:rsidRDefault="00772263" w:rsidP="00BE5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3F42C2" w14:textId="6311E57A" w:rsidR="008F4009" w:rsidRPr="00320B40" w:rsidRDefault="008F4009" w:rsidP="00807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F4009" w:rsidRPr="00A03C93" w14:paraId="437AF9BB" w14:textId="77777777" w:rsidTr="008F4009">
        <w:tblPrEx>
          <w:tblBorders>
            <w:top w:val="single" w:sz="4" w:space="0" w:color="8EAADB" w:themeColor="accent5" w:themeTint="99"/>
            <w:left w:val="single" w:sz="4" w:space="0" w:color="8EAADB" w:themeColor="accent5" w:themeTint="99"/>
            <w:bottom w:val="single" w:sz="4" w:space="0" w:color="8EAADB" w:themeColor="accent5" w:themeTint="99"/>
            <w:right w:val="single" w:sz="4" w:space="0" w:color="8EAADB" w:themeColor="accent5" w:themeTint="99"/>
            <w:insideH w:val="single" w:sz="4" w:space="0" w:color="8EAADB" w:themeColor="accent5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tcBorders>
              <w:right w:val="single" w:sz="4" w:space="0" w:color="auto"/>
            </w:tcBorders>
          </w:tcPr>
          <w:p w14:paraId="4DE39D10" w14:textId="654F4B6A" w:rsidR="008F4009" w:rsidRDefault="008F4009" w:rsidP="00036CC3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Training</w:t>
            </w:r>
            <w:r w:rsidR="00E56846">
              <w:rPr>
                <w:rFonts w:cs="Arial"/>
                <w:sz w:val="22"/>
              </w:rPr>
              <w:t xml:space="preserve"> and Awareness </w:t>
            </w:r>
          </w:p>
        </w:tc>
        <w:tc>
          <w:tcPr>
            <w:tcW w:w="2579" w:type="dxa"/>
            <w:tcBorders>
              <w:left w:val="single" w:sz="4" w:space="0" w:color="auto"/>
              <w:right w:val="single" w:sz="4" w:space="0" w:color="auto"/>
            </w:tcBorders>
          </w:tcPr>
          <w:p w14:paraId="300D5B76" w14:textId="62399495" w:rsidR="008F4009" w:rsidRPr="00807ACD" w:rsidRDefault="008F4009" w:rsidP="00AF0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support staff to engage with dads/males. </w:t>
            </w: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14:paraId="28118F72" w14:textId="77777777" w:rsidR="008F4009" w:rsidRDefault="008F4009" w:rsidP="00237240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Training to support staff to engage with dads/males </w:t>
            </w:r>
          </w:p>
          <w:p w14:paraId="0B7A7FE2" w14:textId="45B0BB63" w:rsidR="008F4009" w:rsidRDefault="008F4009" w:rsidP="00140C4B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029CDB7C" w14:textId="77777777" w:rsidR="008F4009" w:rsidRDefault="008F4009" w:rsidP="00243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4B68E2E" w14:textId="784EA455" w:rsidR="002B0702" w:rsidRDefault="002B0702" w:rsidP="00243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object w:dxaOrig="1508" w:dyaOrig="984" w14:anchorId="2C9C03E8">
                <v:shape id="_x0000_i1027" type="#_x0000_t75" style="width:75.5pt;height:49pt" o:ole="">
                  <v:imagedata r:id="rId13" o:title=""/>
                </v:shape>
                <o:OLEObject Type="Embed" ProgID="PowerPoint.Show.12" ShapeID="_x0000_i1027" DrawAspect="Icon" ObjectID="_1788677026" r:id="rId14"/>
              </w:object>
            </w:r>
          </w:p>
          <w:p w14:paraId="76467A2B" w14:textId="77777777" w:rsidR="002B0702" w:rsidRDefault="002B0702" w:rsidP="00243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2B2DE22" w14:textId="540E53BD" w:rsidR="006D5CF3" w:rsidRDefault="00381D92" w:rsidP="00243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object w:dxaOrig="1508" w:dyaOrig="984" w14:anchorId="002B55CF">
                <v:shape id="_x0000_i1032" type="#_x0000_t75" style="width:75.5pt;height:49pt" o:ole="">
                  <v:imagedata r:id="rId15" o:title=""/>
                </v:shape>
                <o:OLEObject Type="Embed" ProgID="Acrobat.Document.DC" ShapeID="_x0000_i1032" DrawAspect="Icon" ObjectID="_1788677027" r:id="rId16"/>
              </w:object>
            </w:r>
          </w:p>
          <w:p w14:paraId="3F47C8F4" w14:textId="77777777" w:rsidR="002B0702" w:rsidRDefault="002B0702" w:rsidP="00243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A1E8700" w14:textId="3D1C4B9E" w:rsidR="008F4009" w:rsidRDefault="008F4009" w:rsidP="00243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HV </w:t>
            </w:r>
            <w:hyperlink r:id="rId17" w:history="1">
              <w:r w:rsidRPr="00C470C2">
                <w:rPr>
                  <w:rStyle w:val="Hyperlink"/>
                  <w:rFonts w:ascii="Arial" w:hAnsi="Arial" w:cs="Arial"/>
                </w:rPr>
                <w:t>https://ihv.org.uk/training-and-events/training-programme/courses/fathers-perinatal-mental-health-training/</w:t>
              </w:r>
            </w:hyperlink>
          </w:p>
          <w:p w14:paraId="2BD69C94" w14:textId="77777777" w:rsidR="008F4009" w:rsidRDefault="008F4009" w:rsidP="00243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81B1D11" w14:textId="77777777" w:rsidR="00E56846" w:rsidRDefault="00E56846" w:rsidP="00243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43655F6" w14:textId="77777777" w:rsidR="00E56846" w:rsidRDefault="00E56846" w:rsidP="00243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588B58C" w14:textId="52F67A99" w:rsidR="008F4009" w:rsidRDefault="008F4009" w:rsidP="00243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F4009" w:rsidRPr="00A03C93" w14:paraId="7B37CC33" w14:textId="77777777" w:rsidTr="008F4009">
        <w:tblPrEx>
          <w:tblBorders>
            <w:top w:val="single" w:sz="4" w:space="0" w:color="8EAADB" w:themeColor="accent5" w:themeTint="99"/>
            <w:left w:val="single" w:sz="4" w:space="0" w:color="8EAADB" w:themeColor="accent5" w:themeTint="99"/>
            <w:bottom w:val="single" w:sz="4" w:space="0" w:color="8EAADB" w:themeColor="accent5" w:themeTint="99"/>
            <w:right w:val="single" w:sz="4" w:space="0" w:color="8EAADB" w:themeColor="accent5" w:themeTint="99"/>
            <w:insideH w:val="single" w:sz="4" w:space="0" w:color="8EAADB" w:themeColor="accent5" w:themeTint="99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tcBorders>
              <w:right w:val="single" w:sz="4" w:space="0" w:color="auto"/>
            </w:tcBorders>
          </w:tcPr>
          <w:p w14:paraId="3516913A" w14:textId="761D560E" w:rsidR="008F4009" w:rsidRPr="00FF3947" w:rsidRDefault="008F4009" w:rsidP="00036CC3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olice</w:t>
            </w:r>
          </w:p>
          <w:p w14:paraId="2C016EC8" w14:textId="77777777" w:rsidR="008F4009" w:rsidRPr="00FF3947" w:rsidRDefault="008F4009" w:rsidP="00FF3947">
            <w:pPr>
              <w:pStyle w:val="ListParagraph"/>
              <w:ind w:left="360"/>
              <w:rPr>
                <w:rFonts w:cs="Arial"/>
                <w:sz w:val="22"/>
              </w:rPr>
            </w:pPr>
          </w:p>
          <w:p w14:paraId="5FB00B15" w14:textId="3FF867F3" w:rsidR="008F4009" w:rsidRPr="00A03C93" w:rsidRDefault="008F4009" w:rsidP="00FF3947">
            <w:pPr>
              <w:pStyle w:val="ListParagraph"/>
              <w:ind w:left="360"/>
              <w:rPr>
                <w:rFonts w:cs="Arial"/>
                <w:sz w:val="22"/>
              </w:rPr>
            </w:pPr>
          </w:p>
        </w:tc>
        <w:tc>
          <w:tcPr>
            <w:tcW w:w="2579" w:type="dxa"/>
            <w:tcBorders>
              <w:left w:val="single" w:sz="4" w:space="0" w:color="auto"/>
              <w:right w:val="single" w:sz="4" w:space="0" w:color="auto"/>
            </w:tcBorders>
          </w:tcPr>
          <w:p w14:paraId="7FA60F9F" w14:textId="453F328B" w:rsidR="008F4009" w:rsidRPr="00A03C93" w:rsidRDefault="008F4009" w:rsidP="00AF0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07ACD">
              <w:rPr>
                <w:rFonts w:ascii="Arial" w:hAnsi="Arial" w:cs="Arial"/>
              </w:rPr>
              <w:t xml:space="preserve">The Police </w:t>
            </w:r>
            <w:r>
              <w:rPr>
                <w:rFonts w:ascii="Arial" w:hAnsi="Arial" w:cs="Arial"/>
              </w:rPr>
              <w:t xml:space="preserve">will visit families in a time of crisis when there is a young baby and can ensure the dad/male carers have the ICON information. </w:t>
            </w: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14:paraId="54E25E8A" w14:textId="471AC289" w:rsidR="008F4009" w:rsidRDefault="008F4009" w:rsidP="00237240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reas to engage with the police and invite to local meetings.</w:t>
            </w:r>
          </w:p>
          <w:p w14:paraId="68A5CE32" w14:textId="36073B45" w:rsidR="008F4009" w:rsidRDefault="008F4009" w:rsidP="00237240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raining to be delivered to the police.</w:t>
            </w:r>
          </w:p>
          <w:p w14:paraId="4E79872E" w14:textId="028D643D" w:rsidR="008F4009" w:rsidRDefault="008F4009" w:rsidP="00237240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 they need specific training what do they need to know.</w:t>
            </w:r>
          </w:p>
          <w:p w14:paraId="5E589090" w14:textId="74C6B8C0" w:rsidR="008F4009" w:rsidRPr="00BE35FD" w:rsidRDefault="008F4009" w:rsidP="004D18F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25A5AEA6" w14:textId="77777777" w:rsidR="008F4009" w:rsidRDefault="008F4009" w:rsidP="00243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029D0D2" w14:textId="77777777" w:rsidR="008F4009" w:rsidRPr="00A03C93" w:rsidRDefault="008F4009" w:rsidP="00243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F4009" w:rsidRPr="00A03C93" w14:paraId="435108D5" w14:textId="77777777" w:rsidTr="008F4009">
        <w:tblPrEx>
          <w:tblBorders>
            <w:top w:val="single" w:sz="4" w:space="0" w:color="8EAADB" w:themeColor="accent5" w:themeTint="99"/>
            <w:left w:val="single" w:sz="4" w:space="0" w:color="8EAADB" w:themeColor="accent5" w:themeTint="99"/>
            <w:bottom w:val="single" w:sz="4" w:space="0" w:color="8EAADB" w:themeColor="accent5" w:themeTint="99"/>
            <w:right w:val="single" w:sz="4" w:space="0" w:color="8EAADB" w:themeColor="accent5" w:themeTint="99"/>
            <w:insideH w:val="single" w:sz="4" w:space="0" w:color="8EAADB" w:themeColor="accent5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tcBorders>
              <w:right w:val="single" w:sz="4" w:space="0" w:color="auto"/>
            </w:tcBorders>
          </w:tcPr>
          <w:p w14:paraId="46245DF6" w14:textId="58F859F4" w:rsidR="008F4009" w:rsidRPr="00FF3947" w:rsidRDefault="008F4009" w:rsidP="00CD0514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bation</w:t>
            </w:r>
          </w:p>
          <w:p w14:paraId="2D478EA0" w14:textId="77777777" w:rsidR="008F4009" w:rsidRPr="00FF3947" w:rsidRDefault="008F4009" w:rsidP="00FF3947">
            <w:pPr>
              <w:pStyle w:val="ListParagraph"/>
              <w:ind w:left="360"/>
              <w:rPr>
                <w:rFonts w:cs="Arial"/>
                <w:sz w:val="22"/>
              </w:rPr>
            </w:pPr>
          </w:p>
          <w:p w14:paraId="23EA9472" w14:textId="77777777" w:rsidR="008F4009" w:rsidRPr="00036CC3" w:rsidRDefault="008F4009" w:rsidP="00320B40">
            <w:pPr>
              <w:pStyle w:val="ListParagraph"/>
              <w:ind w:left="360"/>
              <w:rPr>
                <w:rFonts w:cs="Arial"/>
              </w:rPr>
            </w:pPr>
          </w:p>
        </w:tc>
        <w:tc>
          <w:tcPr>
            <w:tcW w:w="2579" w:type="dxa"/>
            <w:tcBorders>
              <w:left w:val="single" w:sz="4" w:space="0" w:color="auto"/>
              <w:right w:val="single" w:sz="4" w:space="0" w:color="auto"/>
            </w:tcBorders>
          </w:tcPr>
          <w:p w14:paraId="78AA171F" w14:textId="0CAFC35B" w:rsidR="008F4009" w:rsidRPr="00320B40" w:rsidRDefault="008F4009" w:rsidP="00320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0B40">
              <w:rPr>
                <w:rFonts w:ascii="Arial" w:hAnsi="Arial" w:cs="Arial"/>
              </w:rPr>
              <w:t>Probation will be supporting dads/males on discharge from prison to homes where there could be new babies. Ensure that probation discuss ICON.</w:t>
            </w:r>
          </w:p>
          <w:p w14:paraId="794DB114" w14:textId="12F9744B" w:rsidR="008F4009" w:rsidRPr="00A03C93" w:rsidRDefault="008F4009" w:rsidP="00320B40">
            <w:pPr>
              <w:pStyle w:val="ListParagraph"/>
              <w:ind w:left="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14:paraId="35C4EDC1" w14:textId="6AC56654" w:rsidR="008F4009" w:rsidRDefault="008F4009" w:rsidP="0087564A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reas to engage with local probation services.</w:t>
            </w:r>
          </w:p>
          <w:p w14:paraId="4EEB1F00" w14:textId="36905F5C" w:rsidR="008F4009" w:rsidRDefault="008F4009" w:rsidP="0087564A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o deliver training to probation.</w:t>
            </w:r>
          </w:p>
          <w:p w14:paraId="0FD45B76" w14:textId="77777777" w:rsidR="008F4009" w:rsidRDefault="008F4009" w:rsidP="0087564A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o invite probation to local meetings.</w:t>
            </w:r>
          </w:p>
          <w:p w14:paraId="18C09CE1" w14:textId="7DA611CB" w:rsidR="008F4009" w:rsidRPr="0043568C" w:rsidRDefault="008F4009" w:rsidP="00822FFF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 they need specific training what do they need to know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6BCC541D" w14:textId="2529B2EE" w:rsidR="008F4009" w:rsidRDefault="004D18FE" w:rsidP="00CD0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binar delivered ICON week</w:t>
            </w:r>
            <w:r w:rsidR="00772263">
              <w:rPr>
                <w:rFonts w:ascii="Arial" w:hAnsi="Arial" w:cs="Arial"/>
                <w:b/>
              </w:rPr>
              <w:t>.</w:t>
            </w:r>
          </w:p>
          <w:p w14:paraId="23B24C2A" w14:textId="77777777" w:rsidR="00772263" w:rsidRPr="004018B8" w:rsidRDefault="00772263" w:rsidP="00CD0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6542CB87" w14:textId="278C0FB1" w:rsidR="008F4009" w:rsidRDefault="00381D92" w:rsidP="0067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8" w:history="1">
              <w:r w:rsidR="004D18FE">
                <w:rPr>
                  <w:rStyle w:val="Hyperlink"/>
                </w:rPr>
                <w:t>ICON Week 2023 - ICON Cope</w:t>
              </w:r>
            </w:hyperlink>
          </w:p>
          <w:p w14:paraId="2974E8FE" w14:textId="77777777" w:rsidR="008F4009" w:rsidRDefault="008F4009" w:rsidP="0067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51B309E" w14:textId="60C58486" w:rsidR="008F4009" w:rsidRPr="00A03C93" w:rsidRDefault="008F4009" w:rsidP="00671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F4009" w:rsidRPr="00A03C93" w14:paraId="7BD2E777" w14:textId="77777777" w:rsidTr="008F4009">
        <w:tblPrEx>
          <w:tblBorders>
            <w:top w:val="single" w:sz="4" w:space="0" w:color="8EAADB" w:themeColor="accent5" w:themeTint="99"/>
            <w:left w:val="single" w:sz="4" w:space="0" w:color="8EAADB" w:themeColor="accent5" w:themeTint="99"/>
            <w:bottom w:val="single" w:sz="4" w:space="0" w:color="8EAADB" w:themeColor="accent5" w:themeTint="99"/>
            <w:right w:val="single" w:sz="4" w:space="0" w:color="8EAADB" w:themeColor="accent5" w:themeTint="99"/>
            <w:insideH w:val="single" w:sz="4" w:space="0" w:color="8EAADB" w:themeColor="accent5" w:themeTint="99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tcBorders>
              <w:right w:val="single" w:sz="4" w:space="0" w:color="auto"/>
            </w:tcBorders>
            <w:hideMark/>
          </w:tcPr>
          <w:p w14:paraId="41998E99" w14:textId="4ACD6FCB" w:rsidR="008F4009" w:rsidRPr="00FF3947" w:rsidRDefault="008F4009" w:rsidP="00F40605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Support Services</w:t>
            </w:r>
          </w:p>
          <w:p w14:paraId="199C57EF" w14:textId="77777777" w:rsidR="008F4009" w:rsidRPr="00FF3947" w:rsidRDefault="008F4009" w:rsidP="00A46CB3">
            <w:pPr>
              <w:pStyle w:val="ListParagraph"/>
              <w:ind w:left="360"/>
              <w:rPr>
                <w:rFonts w:cs="Arial"/>
                <w:sz w:val="22"/>
              </w:rPr>
            </w:pPr>
          </w:p>
          <w:p w14:paraId="16CC9A30" w14:textId="043522DE" w:rsidR="008F4009" w:rsidRPr="00A46CB3" w:rsidRDefault="008F4009" w:rsidP="00A46CB3">
            <w:pPr>
              <w:rPr>
                <w:rFonts w:cs="Arial"/>
              </w:rPr>
            </w:pPr>
          </w:p>
        </w:tc>
        <w:tc>
          <w:tcPr>
            <w:tcW w:w="2579" w:type="dxa"/>
            <w:tcBorders>
              <w:left w:val="single" w:sz="4" w:space="0" w:color="auto"/>
              <w:right w:val="single" w:sz="4" w:space="0" w:color="auto"/>
            </w:tcBorders>
          </w:tcPr>
          <w:p w14:paraId="4243EFDD" w14:textId="338157B3" w:rsidR="008F4009" w:rsidRPr="00320B40" w:rsidRDefault="008F4009" w:rsidP="00320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0B40">
              <w:rPr>
                <w:rFonts w:ascii="Arial" w:hAnsi="Arial" w:cs="Arial"/>
              </w:rPr>
              <w:t>There are many services available to provide additional support to dads/males</w:t>
            </w: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14:paraId="329D305A" w14:textId="77777777" w:rsidR="008F4009" w:rsidRPr="00320B40" w:rsidRDefault="008F4009" w:rsidP="00043AC8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  <w:sz w:val="22"/>
              </w:rPr>
            </w:pPr>
            <w:r w:rsidRPr="00320B40">
              <w:rPr>
                <w:sz w:val="22"/>
              </w:rPr>
              <w:t>Areas to map what services are available</w:t>
            </w:r>
          </w:p>
          <w:p w14:paraId="3A970383" w14:textId="77777777" w:rsidR="008F4009" w:rsidRPr="008311B7" w:rsidRDefault="008F4009" w:rsidP="00043AC8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  <w:sz w:val="22"/>
              </w:rPr>
            </w:pPr>
            <w:r>
              <w:rPr>
                <w:sz w:val="22"/>
              </w:rPr>
              <w:t xml:space="preserve">Dads matters, dad pad </w:t>
            </w:r>
          </w:p>
          <w:p w14:paraId="5DB8095D" w14:textId="77777777" w:rsidR="008F4009" w:rsidRPr="00473DCB" w:rsidRDefault="008F4009" w:rsidP="00043AC8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  <w:sz w:val="22"/>
              </w:rPr>
            </w:pPr>
            <w:r>
              <w:rPr>
                <w:sz w:val="22"/>
              </w:rPr>
              <w:t>Grimsby Dads</w:t>
            </w:r>
          </w:p>
          <w:p w14:paraId="3C77BFC0" w14:textId="67059F2A" w:rsidR="008F4009" w:rsidRPr="00320B40" w:rsidRDefault="008F4009" w:rsidP="00043AC8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  <w:sz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5BA4709B" w14:textId="77777777" w:rsidR="008F4009" w:rsidRDefault="00381D92" w:rsidP="00CD0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proofErr w:type="spellStart"/>
              <w:r w:rsidR="004D18FE">
                <w:rPr>
                  <w:rStyle w:val="Hyperlink"/>
                </w:rPr>
                <w:t>DadPad</w:t>
              </w:r>
              <w:proofErr w:type="spellEnd"/>
              <w:r w:rsidR="004D18FE">
                <w:rPr>
                  <w:rStyle w:val="Hyperlink"/>
                </w:rPr>
                <w:t xml:space="preserve"> | The Essential Guide for New Dads | Support Guide for New Dads (thedadpad.co.uk)</w:t>
              </w:r>
            </w:hyperlink>
          </w:p>
          <w:p w14:paraId="3CC0D9AD" w14:textId="77777777" w:rsidR="004D18FE" w:rsidRDefault="004D18FE" w:rsidP="00CD0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F1181B" w14:textId="77777777" w:rsidR="004D18FE" w:rsidRDefault="00381D92" w:rsidP="00CD0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="004D18FE">
                <w:rPr>
                  <w:rStyle w:val="Hyperlink"/>
                </w:rPr>
                <w:t>Get Support – Dad Matters</w:t>
              </w:r>
            </w:hyperlink>
          </w:p>
          <w:p w14:paraId="34B8FB20" w14:textId="77777777" w:rsidR="004D18FE" w:rsidRDefault="004D18FE" w:rsidP="00CD0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7121B2" w14:textId="1F90EDD6" w:rsidR="004D18FE" w:rsidRPr="00A03C93" w:rsidRDefault="004D18FE" w:rsidP="00CD0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F4009" w:rsidRPr="00A03C93" w14:paraId="3767E00B" w14:textId="77777777" w:rsidTr="008F4009">
        <w:tblPrEx>
          <w:tblBorders>
            <w:top w:val="single" w:sz="4" w:space="0" w:color="8EAADB" w:themeColor="accent5" w:themeTint="99"/>
            <w:left w:val="single" w:sz="4" w:space="0" w:color="8EAADB" w:themeColor="accent5" w:themeTint="99"/>
            <w:bottom w:val="single" w:sz="4" w:space="0" w:color="8EAADB" w:themeColor="accent5" w:themeTint="99"/>
            <w:right w:val="single" w:sz="4" w:space="0" w:color="8EAADB" w:themeColor="accent5" w:themeTint="99"/>
            <w:insideH w:val="single" w:sz="4" w:space="0" w:color="8EAADB" w:themeColor="accent5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tcBorders>
              <w:right w:val="single" w:sz="4" w:space="0" w:color="auto"/>
            </w:tcBorders>
            <w:hideMark/>
          </w:tcPr>
          <w:p w14:paraId="6506C334" w14:textId="1D70DC80" w:rsidR="008F4009" w:rsidRPr="00A03C93" w:rsidRDefault="008F4009" w:rsidP="00F40605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</w:rPr>
            </w:pPr>
            <w:r w:rsidRPr="00A03C93">
              <w:rPr>
                <w:rFonts w:cs="Arial"/>
                <w:sz w:val="22"/>
              </w:rPr>
              <w:t xml:space="preserve">Substance Misuse </w:t>
            </w:r>
            <w:r>
              <w:rPr>
                <w:rFonts w:cs="Arial"/>
                <w:sz w:val="22"/>
              </w:rPr>
              <w:t>Services</w:t>
            </w:r>
          </w:p>
        </w:tc>
        <w:tc>
          <w:tcPr>
            <w:tcW w:w="2579" w:type="dxa"/>
            <w:tcBorders>
              <w:left w:val="single" w:sz="4" w:space="0" w:color="auto"/>
              <w:right w:val="single" w:sz="4" w:space="0" w:color="auto"/>
            </w:tcBorders>
          </w:tcPr>
          <w:p w14:paraId="4F7B8F36" w14:textId="5D90F90D" w:rsidR="008F4009" w:rsidRPr="00320B40" w:rsidRDefault="008F4009" w:rsidP="00320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0B40">
              <w:rPr>
                <w:rFonts w:ascii="Arial" w:hAnsi="Arial" w:cs="Arial"/>
              </w:rPr>
              <w:t>Substance misuse may be supporting dads/males with new babies and so need to be able to discuss ICON</w:t>
            </w: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14:paraId="33FD882C" w14:textId="784C1F54" w:rsidR="008F4009" w:rsidRDefault="008F4009" w:rsidP="00043AC8">
            <w:pPr>
              <w:pStyle w:val="ListParagraph"/>
              <w:numPr>
                <w:ilvl w:val="0"/>
                <w:numId w:val="13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reas to engage with substance misuse services </w:t>
            </w:r>
          </w:p>
          <w:p w14:paraId="1B5AE4F6" w14:textId="6B47963D" w:rsidR="008F4009" w:rsidRDefault="008F4009" w:rsidP="00043AC8">
            <w:pPr>
              <w:pStyle w:val="ListParagraph"/>
              <w:numPr>
                <w:ilvl w:val="0"/>
                <w:numId w:val="13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 they deliver group session could deliver presentations</w:t>
            </w:r>
          </w:p>
          <w:p w14:paraId="69503409" w14:textId="44E2619C" w:rsidR="008F4009" w:rsidRPr="00320B40" w:rsidRDefault="008F4009" w:rsidP="00320B4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5B9BD5" w:themeColor="accent1"/>
              </w:rPr>
            </w:pPr>
          </w:p>
          <w:p w14:paraId="44E93D06" w14:textId="15D10B4E" w:rsidR="008F4009" w:rsidRPr="00B5708F" w:rsidRDefault="008F4009" w:rsidP="00043AC8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5B9BD5" w:themeColor="accent1"/>
                <w:sz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11C85F05" w14:textId="371A41AD" w:rsidR="008F4009" w:rsidRPr="004018B8" w:rsidRDefault="008F4009" w:rsidP="006E0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4009" w:rsidRPr="00A03C93" w14:paraId="14BEFE76" w14:textId="77777777" w:rsidTr="008F4009">
        <w:tblPrEx>
          <w:tblBorders>
            <w:top w:val="single" w:sz="4" w:space="0" w:color="8EAADB" w:themeColor="accent5" w:themeTint="99"/>
            <w:left w:val="single" w:sz="4" w:space="0" w:color="8EAADB" w:themeColor="accent5" w:themeTint="99"/>
            <w:bottom w:val="single" w:sz="4" w:space="0" w:color="8EAADB" w:themeColor="accent5" w:themeTint="99"/>
            <w:right w:val="single" w:sz="4" w:space="0" w:color="8EAADB" w:themeColor="accent5" w:themeTint="99"/>
            <w:insideH w:val="single" w:sz="4" w:space="0" w:color="8EAADB" w:themeColor="accent5" w:themeTint="99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tcBorders>
              <w:right w:val="single" w:sz="4" w:space="0" w:color="auto"/>
            </w:tcBorders>
            <w:hideMark/>
          </w:tcPr>
          <w:p w14:paraId="270AD4D3" w14:textId="4D77F03B" w:rsidR="008F4009" w:rsidRPr="00A03C93" w:rsidRDefault="008F4009" w:rsidP="00CD0514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mestic Abuse Services</w:t>
            </w:r>
          </w:p>
        </w:tc>
        <w:tc>
          <w:tcPr>
            <w:tcW w:w="2579" w:type="dxa"/>
            <w:tcBorders>
              <w:left w:val="single" w:sz="4" w:space="0" w:color="auto"/>
              <w:right w:val="single" w:sz="4" w:space="0" w:color="auto"/>
            </w:tcBorders>
          </w:tcPr>
          <w:p w14:paraId="6593596C" w14:textId="53B1A20C" w:rsidR="008F4009" w:rsidRPr="00A03C93" w:rsidRDefault="008F4009" w:rsidP="00CD0514">
            <w:pPr>
              <w:pStyle w:val="ListParagraph"/>
              <w:numPr>
                <w:ilvl w:val="0"/>
                <w:numId w:val="3"/>
              </w:numPr>
              <w:ind w:left="216" w:hanging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14:paraId="3C748AEA" w14:textId="443CF1E5" w:rsidR="008F4009" w:rsidRPr="00A73DB5" w:rsidRDefault="008F4009" w:rsidP="00A73DB5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erseyside IDVA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349D2C7E" w14:textId="60A282E5" w:rsidR="008F4009" w:rsidRPr="00A03C93" w:rsidRDefault="008F4009" w:rsidP="00043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F4009" w:rsidRPr="00A03C93" w14:paraId="5B63364F" w14:textId="77777777" w:rsidTr="008F4009">
        <w:tblPrEx>
          <w:tblBorders>
            <w:top w:val="single" w:sz="4" w:space="0" w:color="8EAADB" w:themeColor="accent5" w:themeTint="99"/>
            <w:left w:val="single" w:sz="4" w:space="0" w:color="8EAADB" w:themeColor="accent5" w:themeTint="99"/>
            <w:bottom w:val="single" w:sz="4" w:space="0" w:color="8EAADB" w:themeColor="accent5" w:themeTint="99"/>
            <w:right w:val="single" w:sz="4" w:space="0" w:color="8EAADB" w:themeColor="accent5" w:themeTint="99"/>
            <w:insideH w:val="single" w:sz="4" w:space="0" w:color="8EAADB" w:themeColor="accent5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tcBorders>
              <w:right w:val="single" w:sz="4" w:space="0" w:color="auto"/>
            </w:tcBorders>
          </w:tcPr>
          <w:p w14:paraId="2BFBB4CA" w14:textId="7C537668" w:rsidR="008F4009" w:rsidRDefault="008F4009" w:rsidP="00CD0514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ublicity</w:t>
            </w:r>
          </w:p>
        </w:tc>
        <w:tc>
          <w:tcPr>
            <w:tcW w:w="2579" w:type="dxa"/>
            <w:tcBorders>
              <w:left w:val="single" w:sz="4" w:space="0" w:color="auto"/>
              <w:right w:val="single" w:sz="4" w:space="0" w:color="auto"/>
            </w:tcBorders>
          </w:tcPr>
          <w:p w14:paraId="7253791B" w14:textId="2326139B" w:rsidR="008F4009" w:rsidRPr="00360CC3" w:rsidRDefault="008F4009" w:rsidP="008F7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publicised ICON in areas that are mainly populated with dads/males</w:t>
            </w: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14:paraId="2A798511" w14:textId="77777777" w:rsidR="008F4009" w:rsidRDefault="008F4009" w:rsidP="0060704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Creating a campaign that can be widely shared with sporting teams </w:t>
            </w:r>
            <w:proofErr w:type="spellStart"/>
            <w:r>
              <w:rPr>
                <w:sz w:val="22"/>
              </w:rPr>
              <w:t>eg</w:t>
            </w:r>
            <w:proofErr w:type="spellEnd"/>
            <w:r>
              <w:rPr>
                <w:sz w:val="22"/>
              </w:rPr>
              <w:t xml:space="preserve"> football, rugby.</w:t>
            </w:r>
          </w:p>
          <w:p w14:paraId="0759E4D7" w14:textId="31F54C36" w:rsidR="0041040E" w:rsidRDefault="0041040E" w:rsidP="0041040E">
            <w:pPr>
              <w:pStyle w:val="ListParagraph"/>
              <w:spacing w:after="160" w:line="259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1EACD277" w14:textId="77777777" w:rsidR="008F4009" w:rsidRPr="00A03C93" w:rsidRDefault="008F4009" w:rsidP="00CD0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F4009" w:rsidRPr="00A03C93" w14:paraId="1E030C0F" w14:textId="77777777" w:rsidTr="008F4009">
        <w:tblPrEx>
          <w:tblBorders>
            <w:top w:val="single" w:sz="4" w:space="0" w:color="8EAADB" w:themeColor="accent5" w:themeTint="99"/>
            <w:left w:val="single" w:sz="4" w:space="0" w:color="8EAADB" w:themeColor="accent5" w:themeTint="99"/>
            <w:bottom w:val="single" w:sz="4" w:space="0" w:color="8EAADB" w:themeColor="accent5" w:themeTint="99"/>
            <w:right w:val="single" w:sz="4" w:space="0" w:color="8EAADB" w:themeColor="accent5" w:themeTint="99"/>
            <w:insideH w:val="single" w:sz="4" w:space="0" w:color="8EAADB" w:themeColor="accent5" w:themeTint="99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tcBorders>
              <w:right w:val="single" w:sz="4" w:space="0" w:color="auto"/>
            </w:tcBorders>
            <w:hideMark/>
          </w:tcPr>
          <w:p w14:paraId="7E34B920" w14:textId="58C71D41" w:rsidR="008F4009" w:rsidRPr="00A03C93" w:rsidRDefault="008F4009" w:rsidP="00CD0514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Data </w:t>
            </w:r>
          </w:p>
        </w:tc>
        <w:tc>
          <w:tcPr>
            <w:tcW w:w="2579" w:type="dxa"/>
            <w:tcBorders>
              <w:left w:val="single" w:sz="4" w:space="0" w:color="auto"/>
              <w:right w:val="single" w:sz="4" w:space="0" w:color="auto"/>
            </w:tcBorders>
          </w:tcPr>
          <w:p w14:paraId="47AEECAC" w14:textId="46D50D41" w:rsidR="008F4009" w:rsidRPr="00360CC3" w:rsidRDefault="008F4009" w:rsidP="008F7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60CC3">
              <w:rPr>
                <w:rFonts w:ascii="Arial" w:hAnsi="Arial" w:cs="Arial"/>
              </w:rPr>
              <w:t>To ensure that the ICON message is being received by dads/males</w:t>
            </w:r>
            <w:r>
              <w:rPr>
                <w:rFonts w:ascii="Arial" w:hAnsi="Arial" w:cs="Arial"/>
              </w:rPr>
              <w:t xml:space="preserve"> and that it supported them</w:t>
            </w: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14:paraId="1CE0CA2E" w14:textId="3359159C" w:rsidR="008F4009" w:rsidRPr="00A73DB5" w:rsidRDefault="008F4009" w:rsidP="0060704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reas to look at how to audit dads/males 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76B8F936" w14:textId="379C858B" w:rsidR="008F4009" w:rsidRPr="00A03C93" w:rsidRDefault="008F4009" w:rsidP="00CD0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klees and Calderdale have done an audit.</w:t>
            </w:r>
          </w:p>
        </w:tc>
      </w:tr>
      <w:tr w:rsidR="008F4009" w:rsidRPr="00A03C93" w14:paraId="5E0818FC" w14:textId="77777777" w:rsidTr="008F4009">
        <w:tblPrEx>
          <w:tblBorders>
            <w:top w:val="single" w:sz="4" w:space="0" w:color="8EAADB" w:themeColor="accent5" w:themeTint="99"/>
            <w:left w:val="single" w:sz="4" w:space="0" w:color="8EAADB" w:themeColor="accent5" w:themeTint="99"/>
            <w:bottom w:val="single" w:sz="4" w:space="0" w:color="8EAADB" w:themeColor="accent5" w:themeTint="99"/>
            <w:right w:val="single" w:sz="4" w:space="0" w:color="8EAADB" w:themeColor="accent5" w:themeTint="99"/>
            <w:insideH w:val="single" w:sz="4" w:space="0" w:color="8EAADB" w:themeColor="accent5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tcBorders>
              <w:right w:val="single" w:sz="4" w:space="0" w:color="auto"/>
            </w:tcBorders>
          </w:tcPr>
          <w:p w14:paraId="75F26BC5" w14:textId="6A258788" w:rsidR="008F4009" w:rsidRPr="00992BB5" w:rsidRDefault="008F4009" w:rsidP="00607043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mmunication plan</w:t>
            </w:r>
          </w:p>
        </w:tc>
        <w:tc>
          <w:tcPr>
            <w:tcW w:w="2579" w:type="dxa"/>
            <w:tcBorders>
              <w:left w:val="single" w:sz="4" w:space="0" w:color="auto"/>
              <w:right w:val="single" w:sz="4" w:space="0" w:color="auto"/>
            </w:tcBorders>
          </w:tcPr>
          <w:p w14:paraId="701D59FA" w14:textId="36577624" w:rsidR="008F4009" w:rsidRPr="008F72BC" w:rsidRDefault="008F4009" w:rsidP="008F72BC">
            <w:pPr>
              <w:pStyle w:val="Standard"/>
              <w:tabs>
                <w:tab w:val="left" w:pos="78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o ensure these plans are shared widely and understood by communities, professionals</w:t>
            </w: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14:paraId="189BFAB4" w14:textId="1BC07703" w:rsidR="008F4009" w:rsidRPr="00992BB5" w:rsidRDefault="008F4009" w:rsidP="008F72BC">
            <w:pPr>
              <w:pStyle w:val="Standard"/>
              <w:numPr>
                <w:ilvl w:val="0"/>
                <w:numId w:val="14"/>
              </w:numPr>
              <w:tabs>
                <w:tab w:val="left" w:pos="78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o ensure all communities within areas are informed of ICON and how to deliver the ICON touchpoints and wider public health message to ensure that dads/males are supported to cope with crying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5D4E0F21" w14:textId="77777777" w:rsidR="008F4009" w:rsidRPr="00A03C93" w:rsidRDefault="008F4009" w:rsidP="00360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F4009" w:rsidRPr="00A03C93" w14:paraId="60B47F0D" w14:textId="77777777" w:rsidTr="008F4009">
        <w:tblPrEx>
          <w:tblBorders>
            <w:top w:val="single" w:sz="4" w:space="0" w:color="8EAADB" w:themeColor="accent5" w:themeTint="99"/>
            <w:left w:val="single" w:sz="4" w:space="0" w:color="8EAADB" w:themeColor="accent5" w:themeTint="99"/>
            <w:bottom w:val="single" w:sz="4" w:space="0" w:color="8EAADB" w:themeColor="accent5" w:themeTint="99"/>
            <w:right w:val="single" w:sz="4" w:space="0" w:color="8EAADB" w:themeColor="accent5" w:themeTint="99"/>
            <w:insideH w:val="single" w:sz="4" w:space="0" w:color="8EAADB" w:themeColor="accent5" w:themeTint="99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tcBorders>
              <w:right w:val="single" w:sz="4" w:space="0" w:color="auto"/>
            </w:tcBorders>
          </w:tcPr>
          <w:p w14:paraId="77B35BAE" w14:textId="12A839DA" w:rsidR="008F4009" w:rsidRPr="00360CC3" w:rsidRDefault="008F4009" w:rsidP="00360CC3">
            <w:pPr>
              <w:rPr>
                <w:rFonts w:cs="Arial"/>
              </w:rPr>
            </w:pPr>
          </w:p>
        </w:tc>
        <w:tc>
          <w:tcPr>
            <w:tcW w:w="2579" w:type="dxa"/>
            <w:tcBorders>
              <w:left w:val="single" w:sz="4" w:space="0" w:color="auto"/>
              <w:right w:val="single" w:sz="4" w:space="0" w:color="auto"/>
            </w:tcBorders>
          </w:tcPr>
          <w:p w14:paraId="36D1093D" w14:textId="7DD3E058" w:rsidR="008F4009" w:rsidRPr="00992BB5" w:rsidRDefault="008F4009" w:rsidP="008F72BC">
            <w:pPr>
              <w:pStyle w:val="Standard"/>
              <w:tabs>
                <w:tab w:val="left" w:pos="78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14:paraId="08388019" w14:textId="77777777" w:rsidR="008F4009" w:rsidRPr="004C5C6E" w:rsidRDefault="008F4009" w:rsidP="00360CC3">
            <w:pPr>
              <w:pStyle w:val="Standard"/>
              <w:numPr>
                <w:ilvl w:val="0"/>
                <w:numId w:val="15"/>
              </w:numPr>
              <w:tabs>
                <w:tab w:val="left" w:pos="78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7A96F570" w14:textId="77777777" w:rsidR="008F4009" w:rsidRPr="00A03C93" w:rsidRDefault="008F4009" w:rsidP="00CD0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77B1002" w14:textId="77777777" w:rsidR="003B42AD" w:rsidRDefault="003B42AD" w:rsidP="004C5C6E">
      <w:pPr>
        <w:jc w:val="right"/>
      </w:pPr>
    </w:p>
    <w:sectPr w:rsidR="003B42AD" w:rsidSect="003B42A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24511" w14:textId="77777777" w:rsidR="002B04EB" w:rsidRDefault="002B04EB" w:rsidP="0043568C">
      <w:pPr>
        <w:spacing w:after="0" w:line="240" w:lineRule="auto"/>
      </w:pPr>
      <w:r>
        <w:separator/>
      </w:r>
    </w:p>
  </w:endnote>
  <w:endnote w:type="continuationSeparator" w:id="0">
    <w:p w14:paraId="335A382D" w14:textId="77777777" w:rsidR="002B04EB" w:rsidRDefault="002B04EB" w:rsidP="00435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A0CC6" w14:textId="77777777" w:rsidR="0043568C" w:rsidRDefault="004356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80DEB" w14:textId="77777777" w:rsidR="0043568C" w:rsidRDefault="004356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F141D" w14:textId="77777777" w:rsidR="0043568C" w:rsidRDefault="004356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396F5" w14:textId="77777777" w:rsidR="002B04EB" w:rsidRDefault="002B04EB" w:rsidP="0043568C">
      <w:pPr>
        <w:spacing w:after="0" w:line="240" w:lineRule="auto"/>
      </w:pPr>
      <w:r>
        <w:separator/>
      </w:r>
    </w:p>
  </w:footnote>
  <w:footnote w:type="continuationSeparator" w:id="0">
    <w:p w14:paraId="455B0802" w14:textId="77777777" w:rsidR="002B04EB" w:rsidRDefault="002B04EB" w:rsidP="00435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233C0" w14:textId="77777777" w:rsidR="0043568C" w:rsidRDefault="004356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3AE50" w14:textId="69B34B35" w:rsidR="0043568C" w:rsidRDefault="004356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6D205" w14:textId="77777777" w:rsidR="0043568C" w:rsidRDefault="004356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E74CE"/>
    <w:multiLevelType w:val="multilevel"/>
    <w:tmpl w:val="FA203F0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F1D008A"/>
    <w:multiLevelType w:val="hybridMultilevel"/>
    <w:tmpl w:val="FEB4D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BF47CE"/>
    <w:multiLevelType w:val="hybridMultilevel"/>
    <w:tmpl w:val="DF545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D471F"/>
    <w:multiLevelType w:val="hybridMultilevel"/>
    <w:tmpl w:val="E5C08C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31C1E"/>
    <w:multiLevelType w:val="hybridMultilevel"/>
    <w:tmpl w:val="E522C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04005"/>
    <w:multiLevelType w:val="hybridMultilevel"/>
    <w:tmpl w:val="C5FC009E"/>
    <w:lvl w:ilvl="0" w:tplc="E6AAB1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4F06D9"/>
    <w:multiLevelType w:val="hybridMultilevel"/>
    <w:tmpl w:val="C9AA1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36A08"/>
    <w:multiLevelType w:val="hybridMultilevel"/>
    <w:tmpl w:val="BCE2D6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0E48D8"/>
    <w:multiLevelType w:val="hybridMultilevel"/>
    <w:tmpl w:val="AC326D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553ABA"/>
    <w:multiLevelType w:val="hybridMultilevel"/>
    <w:tmpl w:val="4DBCB8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88573E"/>
    <w:multiLevelType w:val="hybridMultilevel"/>
    <w:tmpl w:val="6386A99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C7178C"/>
    <w:multiLevelType w:val="multilevel"/>
    <w:tmpl w:val="1E46EC9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428B1AF3"/>
    <w:multiLevelType w:val="hybridMultilevel"/>
    <w:tmpl w:val="FF502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F3ADF"/>
    <w:multiLevelType w:val="hybridMultilevel"/>
    <w:tmpl w:val="3F481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3F5AC4"/>
    <w:multiLevelType w:val="hybridMultilevel"/>
    <w:tmpl w:val="C9E62E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F24711"/>
    <w:multiLevelType w:val="hybridMultilevel"/>
    <w:tmpl w:val="42AC1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4574C"/>
    <w:multiLevelType w:val="hybridMultilevel"/>
    <w:tmpl w:val="F77251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9458B2">
      <w:numFmt w:val="bullet"/>
      <w:lvlText w:val="•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BF4BB6"/>
    <w:multiLevelType w:val="hybridMultilevel"/>
    <w:tmpl w:val="AB0C79E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F65884"/>
    <w:multiLevelType w:val="hybridMultilevel"/>
    <w:tmpl w:val="F1EC7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C30CE"/>
    <w:multiLevelType w:val="hybridMultilevel"/>
    <w:tmpl w:val="B9CA0D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793AE5"/>
    <w:multiLevelType w:val="hybridMultilevel"/>
    <w:tmpl w:val="4A200E0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5226513">
    <w:abstractNumId w:val="5"/>
  </w:num>
  <w:num w:numId="2" w16cid:durableId="1624846033">
    <w:abstractNumId w:val="3"/>
  </w:num>
  <w:num w:numId="3" w16cid:durableId="112407706">
    <w:abstractNumId w:val="10"/>
  </w:num>
  <w:num w:numId="4" w16cid:durableId="248126123">
    <w:abstractNumId w:val="7"/>
  </w:num>
  <w:num w:numId="5" w16cid:durableId="1531068234">
    <w:abstractNumId w:val="14"/>
  </w:num>
  <w:num w:numId="6" w16cid:durableId="211114300">
    <w:abstractNumId w:val="11"/>
  </w:num>
  <w:num w:numId="7" w16cid:durableId="1819222077">
    <w:abstractNumId w:val="0"/>
  </w:num>
  <w:num w:numId="8" w16cid:durableId="179467941">
    <w:abstractNumId w:val="19"/>
  </w:num>
  <w:num w:numId="9" w16cid:durableId="219832786">
    <w:abstractNumId w:val="1"/>
  </w:num>
  <w:num w:numId="10" w16cid:durableId="1432357484">
    <w:abstractNumId w:val="16"/>
  </w:num>
  <w:num w:numId="11" w16cid:durableId="1448086807">
    <w:abstractNumId w:val="8"/>
  </w:num>
  <w:num w:numId="12" w16cid:durableId="863130917">
    <w:abstractNumId w:val="13"/>
  </w:num>
  <w:num w:numId="13" w16cid:durableId="1134368097">
    <w:abstractNumId w:val="17"/>
  </w:num>
  <w:num w:numId="14" w16cid:durableId="1049036546">
    <w:abstractNumId w:val="20"/>
  </w:num>
  <w:num w:numId="15" w16cid:durableId="1118254316">
    <w:abstractNumId w:val="9"/>
  </w:num>
  <w:num w:numId="16" w16cid:durableId="1000350492">
    <w:abstractNumId w:val="2"/>
  </w:num>
  <w:num w:numId="17" w16cid:durableId="1690057615">
    <w:abstractNumId w:val="4"/>
  </w:num>
  <w:num w:numId="18" w16cid:durableId="1764646066">
    <w:abstractNumId w:val="15"/>
  </w:num>
  <w:num w:numId="19" w16cid:durableId="2072149628">
    <w:abstractNumId w:val="6"/>
  </w:num>
  <w:num w:numId="20" w16cid:durableId="147138186">
    <w:abstractNumId w:val="12"/>
  </w:num>
  <w:num w:numId="21" w16cid:durableId="13758864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5BC"/>
    <w:rsid w:val="00025378"/>
    <w:rsid w:val="00036CC3"/>
    <w:rsid w:val="00043AC8"/>
    <w:rsid w:val="00063F64"/>
    <w:rsid w:val="00101C14"/>
    <w:rsid w:val="00140C4B"/>
    <w:rsid w:val="001651C8"/>
    <w:rsid w:val="00167D35"/>
    <w:rsid w:val="001831B2"/>
    <w:rsid w:val="001B1E68"/>
    <w:rsid w:val="00221CF3"/>
    <w:rsid w:val="00243B59"/>
    <w:rsid w:val="00262E3B"/>
    <w:rsid w:val="0027221A"/>
    <w:rsid w:val="00297465"/>
    <w:rsid w:val="002B04EB"/>
    <w:rsid w:val="002B0702"/>
    <w:rsid w:val="002C6443"/>
    <w:rsid w:val="002D0107"/>
    <w:rsid w:val="002E2AB7"/>
    <w:rsid w:val="002F092E"/>
    <w:rsid w:val="002F3DCF"/>
    <w:rsid w:val="00320B40"/>
    <w:rsid w:val="003409C3"/>
    <w:rsid w:val="00360CC3"/>
    <w:rsid w:val="00381D92"/>
    <w:rsid w:val="00387BC6"/>
    <w:rsid w:val="00392A20"/>
    <w:rsid w:val="00394693"/>
    <w:rsid w:val="003B42AD"/>
    <w:rsid w:val="003C0899"/>
    <w:rsid w:val="004018B8"/>
    <w:rsid w:val="0041040E"/>
    <w:rsid w:val="00414232"/>
    <w:rsid w:val="00431AB0"/>
    <w:rsid w:val="0043568C"/>
    <w:rsid w:val="00473DCB"/>
    <w:rsid w:val="004C5C6E"/>
    <w:rsid w:val="004D000B"/>
    <w:rsid w:val="004D18FE"/>
    <w:rsid w:val="005111F3"/>
    <w:rsid w:val="00536EC2"/>
    <w:rsid w:val="00563681"/>
    <w:rsid w:val="005F0C1B"/>
    <w:rsid w:val="00607043"/>
    <w:rsid w:val="00671A8F"/>
    <w:rsid w:val="00680B1B"/>
    <w:rsid w:val="006C31F0"/>
    <w:rsid w:val="006C3A2E"/>
    <w:rsid w:val="006D5CF3"/>
    <w:rsid w:val="006E0CCD"/>
    <w:rsid w:val="0074726E"/>
    <w:rsid w:val="0076443E"/>
    <w:rsid w:val="00772263"/>
    <w:rsid w:val="00776A3A"/>
    <w:rsid w:val="00792ECB"/>
    <w:rsid w:val="007977C3"/>
    <w:rsid w:val="007A622C"/>
    <w:rsid w:val="00807ACD"/>
    <w:rsid w:val="00811926"/>
    <w:rsid w:val="00816A45"/>
    <w:rsid w:val="00822FFF"/>
    <w:rsid w:val="008311B7"/>
    <w:rsid w:val="00832B3C"/>
    <w:rsid w:val="00862356"/>
    <w:rsid w:val="0087564A"/>
    <w:rsid w:val="00881633"/>
    <w:rsid w:val="008A4D54"/>
    <w:rsid w:val="008A65CE"/>
    <w:rsid w:val="008F4009"/>
    <w:rsid w:val="008F72BC"/>
    <w:rsid w:val="00914BAA"/>
    <w:rsid w:val="009252E2"/>
    <w:rsid w:val="00932D80"/>
    <w:rsid w:val="0098772A"/>
    <w:rsid w:val="00992A6C"/>
    <w:rsid w:val="00992BB5"/>
    <w:rsid w:val="009C2797"/>
    <w:rsid w:val="009E4E2B"/>
    <w:rsid w:val="00A02355"/>
    <w:rsid w:val="00A03C93"/>
    <w:rsid w:val="00A14B04"/>
    <w:rsid w:val="00A42153"/>
    <w:rsid w:val="00A46CB3"/>
    <w:rsid w:val="00A510FD"/>
    <w:rsid w:val="00A73DB5"/>
    <w:rsid w:val="00AA21B7"/>
    <w:rsid w:val="00AC1118"/>
    <w:rsid w:val="00AD7A20"/>
    <w:rsid w:val="00AF0295"/>
    <w:rsid w:val="00B342D1"/>
    <w:rsid w:val="00B5708F"/>
    <w:rsid w:val="00B6142C"/>
    <w:rsid w:val="00BE35FD"/>
    <w:rsid w:val="00BE5A40"/>
    <w:rsid w:val="00C10C78"/>
    <w:rsid w:val="00C5021A"/>
    <w:rsid w:val="00C60D82"/>
    <w:rsid w:val="00CA647C"/>
    <w:rsid w:val="00CD0514"/>
    <w:rsid w:val="00CF7CD6"/>
    <w:rsid w:val="00D0057D"/>
    <w:rsid w:val="00D060DD"/>
    <w:rsid w:val="00D8340E"/>
    <w:rsid w:val="00DD797A"/>
    <w:rsid w:val="00E1290D"/>
    <w:rsid w:val="00E56846"/>
    <w:rsid w:val="00EC3CCE"/>
    <w:rsid w:val="00EC5F2F"/>
    <w:rsid w:val="00F255BC"/>
    <w:rsid w:val="00F40605"/>
    <w:rsid w:val="00FB2560"/>
    <w:rsid w:val="00FC7BDC"/>
    <w:rsid w:val="00FD0F4F"/>
    <w:rsid w:val="00FF3947"/>
    <w:rsid w:val="00FF48E7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698B192D"/>
  <w15:chartTrackingRefBased/>
  <w15:docId w15:val="{63FCCF59-358B-4869-8B2A-51606369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,L"/>
    <w:basedOn w:val="Normal"/>
    <w:link w:val="ListParagraphChar"/>
    <w:uiPriority w:val="34"/>
    <w:qFormat/>
    <w:rsid w:val="00C60D82"/>
    <w:pPr>
      <w:spacing w:after="0" w:line="240" w:lineRule="auto"/>
      <w:ind w:left="720"/>
      <w:contextualSpacing/>
    </w:pPr>
    <w:rPr>
      <w:rFonts w:ascii="Arial" w:hAnsi="Arial"/>
      <w:sz w:val="24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qFormat/>
    <w:locked/>
    <w:rsid w:val="00C60D82"/>
    <w:rPr>
      <w:rFonts w:ascii="Arial" w:hAnsi="Arial"/>
      <w:sz w:val="24"/>
    </w:rPr>
  </w:style>
  <w:style w:type="table" w:styleId="ListTable4-Accent5">
    <w:name w:val="List Table 4 Accent 5"/>
    <w:basedOn w:val="TableNormal"/>
    <w:uiPriority w:val="49"/>
    <w:rsid w:val="00C60D8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tandard">
    <w:name w:val="Standard"/>
    <w:rsid w:val="00262E3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FF48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5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68C"/>
  </w:style>
  <w:style w:type="paragraph" w:styleId="Footer">
    <w:name w:val="footer"/>
    <w:basedOn w:val="Normal"/>
    <w:link w:val="FooterChar"/>
    <w:uiPriority w:val="99"/>
    <w:unhideWhenUsed/>
    <w:rsid w:val="00435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68C"/>
  </w:style>
  <w:style w:type="character" w:styleId="UnresolvedMention">
    <w:name w:val="Unresolved Mention"/>
    <w:basedOn w:val="DefaultParagraphFont"/>
    <w:uiPriority w:val="99"/>
    <w:semiHidden/>
    <w:unhideWhenUsed/>
    <w:rsid w:val="00FC7B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7B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0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91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hyperlink" Target="https://iconcope.org/news/20230904-icon-week-2023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youtube.com/channel/UCJuziIyLrjNWR38jLZZvvnQ" TargetMode="External"/><Relationship Id="rId17" Type="http://schemas.openxmlformats.org/officeDocument/2006/relationships/hyperlink" Target="https://ihv.org.uk/training-and-events/training-programme/courses/fathers-perinatal-mental-health-training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s://dadmatters.org.uk/nation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https://thedadpad.co.uk/?_gl=1%2A17lylch%2A_up%2AMQ..%2A_ga%2AMTM5MzQ4OTk3My4xNjk4MjQ3NzMy%2A_ga_J2B7W3QJYK%2AMTY5ODI0NzczMS4xLjEuMTY5ODI0Nzc2OC4wLjAuMA..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package" Target="embeddings/Microsoft_PowerPoint_Presentation.pptx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4FEF7-B8DF-49DF-AE2F-61429FD9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dar-Akram, Ruksana</dc:creator>
  <cp:keywords/>
  <dc:description/>
  <cp:lastModifiedBy>Anslow, Susan</cp:lastModifiedBy>
  <cp:revision>14</cp:revision>
  <cp:lastPrinted>2023-05-18T10:20:00Z</cp:lastPrinted>
  <dcterms:created xsi:type="dcterms:W3CDTF">2023-05-18T09:54:00Z</dcterms:created>
  <dcterms:modified xsi:type="dcterms:W3CDTF">2024-09-24T08:57:00Z</dcterms:modified>
</cp:coreProperties>
</file>